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36AB" w14:textId="1A6229F9" w:rsidR="00051E58" w:rsidRPr="004873F0" w:rsidRDefault="004873F0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092FD756" wp14:editId="5796EE5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B20E" wp14:editId="6D209CBC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288B" w14:textId="0EE9EE16" w:rsidR="004873F0" w:rsidRPr="004873F0" w:rsidRDefault="004873F0" w:rsidP="004873F0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B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8pt;margin-top:-17.3pt;width:10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" strokeweight="1pt">
                <v:textbox inset="5.85pt,.7pt,5.85pt,.7pt">
                  <w:txbxContent>
                    <w:p w14:paraId="548C288B" w14:textId="0EE9EE16" w:rsidR="004873F0" w:rsidRPr="004873F0" w:rsidRDefault="004873F0" w:rsidP="004873F0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="00051E58"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DEC06B9" w14:textId="77777777" w:rsidR="00051E58" w:rsidRPr="004873F0" w:rsidRDefault="00051E58" w:rsidP="004873F0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12CAE7C9" w14:textId="77777777" w:rsidR="00051E58" w:rsidRPr="00051E58" w:rsidRDefault="00051E58" w:rsidP="00051E58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051E58" w:rsidRPr="00841864" w14:paraId="70F659A9" w14:textId="77777777" w:rsidTr="00451C63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0D2AD82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FB3D4C5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2A9DB246" w14:textId="77777777" w:rsidTr="00451C63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35DAAF44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1829BBF" w14:textId="77777777" w:rsidR="00051E58" w:rsidRPr="00051E58" w:rsidRDefault="00051E58" w:rsidP="00451C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51E58" w:rsidRPr="00841864" w14:paraId="6925A952" w14:textId="77777777" w:rsidTr="00451C63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7ECCF0A2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17386274" w14:textId="77777777" w:rsidR="00051E58" w:rsidRPr="00051E58" w:rsidRDefault="00051E58" w:rsidP="00451C63">
            <w:pPr>
              <w:rPr>
                <w:rFonts w:hAnsi="ＭＳ 明朝"/>
                <w:sz w:val="24"/>
              </w:rPr>
            </w:pPr>
          </w:p>
        </w:tc>
      </w:tr>
      <w:tr w:rsidR="00051E58" w:rsidRPr="00841864" w14:paraId="674CC8A7" w14:textId="77777777" w:rsidTr="00451C63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64DD9CEF" w14:textId="2979FF26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 w:rsid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4DA571D" w14:textId="77777777" w:rsidR="00051E58" w:rsidRPr="00051E58" w:rsidRDefault="00051E58" w:rsidP="005B16B5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051E58" w:rsidRPr="00841864" w14:paraId="0C5E1FC7" w14:textId="77777777" w:rsidTr="00051E58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07BA95B3" w14:textId="2D32AD63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1C0D9E2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17881B3" w14:textId="70E35A98" w:rsidR="00051E58" w:rsidRPr="00051E58" w:rsidRDefault="00051E58" w:rsidP="00051E58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171499D4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051E58" w:rsidRPr="00841864" w14:paraId="3A246089" w14:textId="77777777" w:rsidTr="00451C63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1F5CCE5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974986493"/>
              </w:rPr>
              <w:t>メー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974986493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1DC21821" w14:textId="77777777" w:rsidR="00051E58" w:rsidRPr="00051E58" w:rsidRDefault="00051E58" w:rsidP="00451C6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051E58" w:rsidRPr="00841864" w14:paraId="27C64304" w14:textId="77777777" w:rsidTr="00051E58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20984A9A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0D72BFD4" w14:textId="77777777" w:rsidR="00051E58" w:rsidRPr="00051E58" w:rsidRDefault="00051E58" w:rsidP="00051E58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635DF3E" w14:textId="43BABB3D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5BC1FBFA" w14:textId="6DADD94A" w:rsidR="00051E58" w:rsidRPr="00051E58" w:rsidRDefault="00051E58" w:rsidP="00451C63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7E769F32" w14:textId="4175ECAF" w:rsidR="00051E58" w:rsidRPr="00051E58" w:rsidRDefault="00051E58" w:rsidP="00051E58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051E58" w:rsidRPr="00841864" w14:paraId="7F6D40C9" w14:textId="77777777" w:rsidTr="00451C63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7C05C20C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3F23F26" w14:textId="18C521CF" w:rsidR="00051E58" w:rsidRPr="00051E58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 w:rsidR="00B41F9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</w:t>
            </w:r>
            <w:r w:rsidR="00980437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学校の場合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は学年を記入してください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="00B41F9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051E58" w:rsidRPr="00051E58" w14:paraId="5359FC5C" w14:textId="77777777" w:rsidTr="005B16B5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1D5B50C3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5D565078" w14:textId="327AF3A5" w:rsidR="00051E58" w:rsidRPr="005B16B5" w:rsidRDefault="00051E58" w:rsidP="005B16B5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>分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="005B16B5"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051E58" w:rsidRPr="00841864" w14:paraId="11A9B63C" w14:textId="77777777" w:rsidTr="005B16B5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3E333D6C" w14:textId="77777777" w:rsidR="00051E58" w:rsidRPr="00051E58" w:rsidRDefault="00051E58" w:rsidP="00451C63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974986496"/>
              </w:rPr>
              <w:t>受講形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974986496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1E24CD0" w14:textId="749A4C91" w:rsidR="00051E58" w:rsidRPr="00051E58" w:rsidRDefault="00051E58" w:rsidP="005B16B5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="00B41F9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</w:t>
            </w:r>
            <w:r w:rsid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="005B16B5"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051E58" w:rsidRPr="00841864" w14:paraId="38392B2B" w14:textId="77777777" w:rsidTr="00B41F95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6C0DA37" w14:textId="77777777" w:rsidR="00051E58" w:rsidRPr="00051E58" w:rsidRDefault="00051E58" w:rsidP="00451C63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1F802F39" w14:textId="441E96D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13A05CE0" w14:textId="31E1DF47" w:rsidR="00051E58" w:rsidRPr="00051E58" w:rsidRDefault="00051E58" w:rsidP="00451C63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 w:rsidR="005B16B5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0A17B593" w14:textId="77777777" w:rsidR="00051E58" w:rsidRPr="008D684B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4A9D84B8" w14:textId="77777777" w:rsidR="00051E58" w:rsidRPr="008D684B" w:rsidRDefault="00051E58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17F96927" w14:textId="187DD4CF" w:rsidR="00051E58" w:rsidRPr="008D684B" w:rsidRDefault="00051E58" w:rsidP="00CD2270">
            <w:pPr>
              <w:spacing w:line="300" w:lineRule="exact"/>
              <w:ind w:left="440" w:hangingChars="200" w:hanging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３．障害についての詳しい理解と合理的配慮</w:t>
            </w:r>
          </w:p>
          <w:p w14:paraId="5643BCA2" w14:textId="120C8385" w:rsidR="00051E58" w:rsidRPr="008D684B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・知的障害　　　</w:t>
            </w:r>
            <w:r w:rsidR="0078341A"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</w:t>
            </w: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　・発達障害</w:t>
            </w:r>
          </w:p>
          <w:p w14:paraId="7FA866EB" w14:textId="051E42FC" w:rsidR="00051E58" w:rsidRPr="008D684B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・肢体不自由　　</w:t>
            </w:r>
            <w:r w:rsidR="0078341A"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</w:t>
            </w: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　・精神障害</w:t>
            </w:r>
          </w:p>
          <w:p w14:paraId="7A813DED" w14:textId="74FC83D4" w:rsidR="00051E58" w:rsidRPr="008D684B" w:rsidRDefault="00051E58" w:rsidP="00B41F95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・聴覚障害　　　</w:t>
            </w:r>
            <w:r w:rsidR="0078341A"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</w:t>
            </w: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　　・視覚障害</w:t>
            </w:r>
          </w:p>
          <w:p w14:paraId="36EC749F" w14:textId="77777777" w:rsidR="00AE1151" w:rsidRPr="008D684B" w:rsidRDefault="00AE1151" w:rsidP="00AE1151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障害に応じたコミュニケーション手段</w:t>
            </w:r>
          </w:p>
          <w:p w14:paraId="47670400" w14:textId="35DA0394" w:rsidR="00AE1151" w:rsidRPr="008D684B" w:rsidRDefault="00AE1151" w:rsidP="00AE1151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５．上記以外の障害について</w:t>
            </w:r>
          </w:p>
          <w:p w14:paraId="1318C48E" w14:textId="1405D455" w:rsidR="00051E58" w:rsidRPr="008D684B" w:rsidRDefault="002305DE" w:rsidP="00B41F9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６</w:t>
            </w:r>
            <w:r w:rsidR="00051E58"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．その他（　　　　　　　　　　　　　　　　）</w:t>
            </w:r>
          </w:p>
        </w:tc>
      </w:tr>
      <w:tr w:rsidR="00051E58" w:rsidRPr="00F133EE" w14:paraId="5FDBD2CB" w14:textId="77777777" w:rsidTr="003939DF">
        <w:trPr>
          <w:trHeight w:val="1589"/>
        </w:trPr>
        <w:tc>
          <w:tcPr>
            <w:tcW w:w="2506" w:type="dxa"/>
            <w:shd w:val="clear" w:color="000000" w:fill="auto"/>
            <w:vAlign w:val="center"/>
          </w:tcPr>
          <w:p w14:paraId="4FCCC252" w14:textId="77777777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5AE43314" w14:textId="62DAAC6B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7F886725" w14:textId="4558311C" w:rsidR="00051E58" w:rsidRPr="00051E58" w:rsidRDefault="00051E58" w:rsidP="00051E58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EE9F153" w14:textId="77777777" w:rsidR="00051E58" w:rsidRPr="00051E58" w:rsidRDefault="00051E58" w:rsidP="00EE4AA3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66B48033" w14:textId="5609E364" w:rsidR="00051E58" w:rsidRPr="0094395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06BB63D1" w14:textId="77777777" w:rsidR="00F116F2" w:rsidRPr="00F116F2" w:rsidRDefault="00F116F2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3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35A71E23" w14:textId="46553857" w:rsidR="00051E58" w:rsidRPr="003A3C8E" w:rsidRDefault="00051E58" w:rsidP="00051E58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="00A0211C"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8A5BB3" w:rsidRPr="00F116F2" w14:paraId="6AA8CF5B" w14:textId="77777777" w:rsidTr="008A5BB3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B266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DDC73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F60F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8A5BB3" w:rsidRPr="00F116F2" w14:paraId="778DDF33" w14:textId="77777777" w:rsidTr="008A5BB3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927C327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5769AF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24C45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8A5BB3" w:rsidRPr="00F116F2" w14:paraId="5D362EA9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8B8A94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F43DFE3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69F0FD66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8A5BB3" w:rsidRPr="00F116F2" w14:paraId="62E399DF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2A8E5DC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486E1F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6596BD28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8A5BB3" w:rsidRPr="00F116F2" w14:paraId="1FF13FEC" w14:textId="77777777" w:rsidTr="008A5BB3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5092E0E5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DCA85B6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4D786CC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8A5BB3" w:rsidRPr="00F116F2" w14:paraId="2DF7D110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52DF45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F044D08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730BFD0D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8A5BB3" w:rsidRPr="00F116F2" w14:paraId="52C9DA16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71C17A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BC4F88D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3E80159C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8A5BB3" w:rsidRPr="00F116F2" w14:paraId="6A623DA2" w14:textId="77777777" w:rsidTr="008A5BB3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24C064B9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03E4C1D0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79EBE94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8A5BB3" w:rsidRPr="00F116F2" w14:paraId="2EDA4BA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5E36A0F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068A51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1992C69E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8A5BB3" w:rsidRPr="00F116F2" w14:paraId="6546A6C7" w14:textId="77777777" w:rsidTr="008A5BB3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07951E9D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EC41172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42DE4D4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8A5BB3" w:rsidRPr="00F116F2" w14:paraId="12C99D5D" w14:textId="77777777" w:rsidTr="008A5BB3">
        <w:trPr>
          <w:trHeight w:val="749"/>
        </w:trPr>
        <w:tc>
          <w:tcPr>
            <w:tcW w:w="2501" w:type="dxa"/>
            <w:vAlign w:val="center"/>
            <w:hideMark/>
          </w:tcPr>
          <w:p w14:paraId="62791D46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vAlign w:val="center"/>
            <w:hideMark/>
          </w:tcPr>
          <w:p w14:paraId="5B64DF5E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47DA0A4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8A5BB3" w:rsidRPr="00F116F2" w14:paraId="49C4FD21" w14:textId="77777777" w:rsidTr="008A5BB3">
        <w:trPr>
          <w:trHeight w:val="548"/>
        </w:trPr>
        <w:tc>
          <w:tcPr>
            <w:tcW w:w="2501" w:type="dxa"/>
            <w:vMerge w:val="restart"/>
            <w:vAlign w:val="center"/>
            <w:hideMark/>
          </w:tcPr>
          <w:p w14:paraId="5BA6C283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781119B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1D8D1E02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8A5BB3" w:rsidRPr="00F116F2" w14:paraId="3F749A10" w14:textId="77777777" w:rsidTr="008A5BB3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252FC2FE" w14:textId="77777777" w:rsidR="008A5BB3" w:rsidRPr="00F116F2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458423F" w14:textId="77777777" w:rsidR="008A5BB3" w:rsidRPr="00F116F2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38F238AA" w14:textId="77777777" w:rsidR="008A5BB3" w:rsidRPr="00F116F2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8A5BB3" w:rsidRPr="00F116F2" w14:paraId="683CF922" w14:textId="77777777" w:rsidTr="008A5BB3">
        <w:trPr>
          <w:trHeight w:val="532"/>
        </w:trPr>
        <w:tc>
          <w:tcPr>
            <w:tcW w:w="2501" w:type="dxa"/>
            <w:vMerge w:val="restart"/>
            <w:vAlign w:val="center"/>
            <w:hideMark/>
          </w:tcPr>
          <w:p w14:paraId="77473C8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02E97297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0DDCE37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8A5BB3" w:rsidRPr="00F116F2" w14:paraId="6E652C1C" w14:textId="77777777" w:rsidTr="008A5BB3">
        <w:trPr>
          <w:trHeight w:val="444"/>
        </w:trPr>
        <w:tc>
          <w:tcPr>
            <w:tcW w:w="2501" w:type="dxa"/>
            <w:vMerge/>
            <w:vAlign w:val="center"/>
          </w:tcPr>
          <w:p w14:paraId="062E8671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41E83E8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43BC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8A5BB3" w:rsidRPr="00F116F2" w14:paraId="639F705C" w14:textId="77777777" w:rsidTr="008A5BB3">
        <w:trPr>
          <w:trHeight w:val="665"/>
        </w:trPr>
        <w:tc>
          <w:tcPr>
            <w:tcW w:w="2501" w:type="dxa"/>
            <w:vMerge w:val="restart"/>
            <w:vAlign w:val="center"/>
            <w:hideMark/>
          </w:tcPr>
          <w:p w14:paraId="3A5A159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2CFA755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vAlign w:val="center"/>
            <w:hideMark/>
          </w:tcPr>
          <w:p w14:paraId="1F74EC71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8A5BB3" w:rsidRPr="00F116F2" w14:paraId="656C399B" w14:textId="77777777" w:rsidTr="008A5BB3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76A653EF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65EEE1D9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185B1C93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7A63E59A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8A5BB3" w:rsidRPr="00F116F2" w14:paraId="645078F6" w14:textId="77777777" w:rsidTr="008A5BB3">
        <w:trPr>
          <w:trHeight w:val="499"/>
        </w:trPr>
        <w:tc>
          <w:tcPr>
            <w:tcW w:w="2501" w:type="dxa"/>
            <w:vMerge w:val="restart"/>
            <w:vAlign w:val="center"/>
            <w:hideMark/>
          </w:tcPr>
          <w:p w14:paraId="03EAE879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65E5126B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vAlign w:val="center"/>
            <w:hideMark/>
          </w:tcPr>
          <w:p w14:paraId="20007002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4BD5CE19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8A5BB3" w:rsidRPr="00F116F2" w14:paraId="4E536CAF" w14:textId="77777777" w:rsidTr="008A5BB3">
        <w:trPr>
          <w:trHeight w:val="534"/>
        </w:trPr>
        <w:tc>
          <w:tcPr>
            <w:tcW w:w="2501" w:type="dxa"/>
            <w:vMerge/>
            <w:vAlign w:val="center"/>
          </w:tcPr>
          <w:p w14:paraId="7E3D5413" w14:textId="77777777" w:rsidR="008A5BB3" w:rsidRPr="00F92818" w:rsidRDefault="008A5BB3" w:rsidP="008A5BB3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11CF4D86" w14:textId="77777777" w:rsidR="008A5BB3" w:rsidRPr="00F92818" w:rsidRDefault="008A5BB3" w:rsidP="008A5BB3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vAlign w:val="center"/>
          </w:tcPr>
          <w:p w14:paraId="58DDC174" w14:textId="77777777" w:rsidR="008A5BB3" w:rsidRPr="00F92818" w:rsidRDefault="008A5BB3" w:rsidP="008A5BB3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76ED4C0F" w14:textId="77777777" w:rsidR="00F92818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2E1CB96D" w14:textId="4B994927" w:rsidR="008A5BB3" w:rsidRDefault="00431B60" w:rsidP="008A5BB3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050AA80D" w14:textId="34B21001" w:rsidR="007937D4" w:rsidRPr="00D915D7" w:rsidRDefault="008A5BB3" w:rsidP="008A5BB3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出前講座の様子や、</w:t>
      </w:r>
      <w:r w:rsidR="007937D4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あ</w:t>
      </w:r>
      <w:r w:rsidR="007937D4"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04DDBE76" w14:textId="2873F4FD" w:rsidR="007937D4" w:rsidRPr="000B573B" w:rsidRDefault="00D915D7" w:rsidP="00D915D7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ぜひ</w:t>
      </w:r>
      <w:r w:rsidR="00431B60"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参考にしてください</w:t>
      </w:r>
    </w:p>
    <w:p w14:paraId="7250A042" w14:textId="77777777" w:rsidR="00F92818" w:rsidRPr="007937D4" w:rsidRDefault="00F92818" w:rsidP="007937D4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2D595C" w:rsidRPr="002D595C" w14:paraId="212ECA1F" w14:textId="77777777" w:rsidTr="008A5BB3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6F30C26" w14:textId="51791190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0525C448" w14:textId="393327D3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14E7B3A8" w14:textId="321C877E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17E40209" w14:textId="2F70EB2D" w:rsidR="007937D4" w:rsidRPr="008A5BB3" w:rsidRDefault="007937D4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7937D4" w14:paraId="3E69FA9E" w14:textId="77777777" w:rsidTr="00F92818">
        <w:trPr>
          <w:trHeight w:val="1100"/>
          <w:jc w:val="center"/>
        </w:trPr>
        <w:tc>
          <w:tcPr>
            <w:tcW w:w="2089" w:type="dxa"/>
            <w:vAlign w:val="center"/>
          </w:tcPr>
          <w:p w14:paraId="1B0CB93E" w14:textId="320DD951" w:rsidR="007937D4" w:rsidRDefault="00F92818" w:rsidP="007937D4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56C97F" wp14:editId="147CFB82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22B38EB" w14:textId="3631D25C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727FE6D" wp14:editId="4F0BD75B">
                  <wp:extent cx="685800" cy="685800"/>
                  <wp:effectExtent l="0" t="0" r="0" b="0"/>
                  <wp:docPr id="5561504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F336E74" w14:textId="4C7AF2CF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A594B6" wp14:editId="76C1380D">
                  <wp:extent cx="685800" cy="685800"/>
                  <wp:effectExtent l="0" t="0" r="0" b="0"/>
                  <wp:docPr id="171842555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321453C" w14:textId="31C43060" w:rsidR="007937D4" w:rsidRPr="00F92818" w:rsidRDefault="00F92818" w:rsidP="00F92818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6526408" wp14:editId="70BD7B78">
                  <wp:extent cx="684000" cy="684000"/>
                  <wp:effectExtent l="0" t="0" r="1905" b="1905"/>
                  <wp:docPr id="17304534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C5D8B" w14:textId="3DD2943B" w:rsidR="007937D4" w:rsidRPr="007937D4" w:rsidRDefault="007937D4" w:rsidP="007937D4">
      <w:pPr>
        <w:rPr>
          <w:rFonts w:ascii="HG丸ｺﾞｼｯｸM-PRO" w:eastAsia="HG丸ｺﾞｼｯｸM-PRO" w:hAnsi="HG丸ｺﾞｼｯｸM-PRO" w:cs="ＭＳ Ｐゴシック"/>
          <w:szCs w:val="21"/>
        </w:rPr>
      </w:pPr>
    </w:p>
    <w:sectPr w:rsidR="007937D4" w:rsidRPr="007937D4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DDAC" w14:textId="77777777" w:rsidR="00C04992" w:rsidRDefault="00C04992" w:rsidP="00AC0A7E">
      <w:r>
        <w:separator/>
      </w:r>
    </w:p>
  </w:endnote>
  <w:endnote w:type="continuationSeparator" w:id="0">
    <w:p w14:paraId="49B42A3E" w14:textId="77777777" w:rsidR="00C04992" w:rsidRDefault="00C04992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C80B" w14:textId="77777777" w:rsidR="00C04992" w:rsidRDefault="00C04992" w:rsidP="00AC0A7E">
      <w:r>
        <w:separator/>
      </w:r>
    </w:p>
  </w:footnote>
  <w:footnote w:type="continuationSeparator" w:id="0">
    <w:p w14:paraId="1A0F0615" w14:textId="77777777" w:rsidR="00C04992" w:rsidRDefault="00C04992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B573B"/>
    <w:rsid w:val="000C287A"/>
    <w:rsid w:val="000C6688"/>
    <w:rsid w:val="000D2A00"/>
    <w:rsid w:val="000D3B33"/>
    <w:rsid w:val="000D7652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A93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05DE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9DF"/>
    <w:rsid w:val="00393BE6"/>
    <w:rsid w:val="003A06D9"/>
    <w:rsid w:val="003A1717"/>
    <w:rsid w:val="003A5BAB"/>
    <w:rsid w:val="003B209A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47979"/>
    <w:rsid w:val="00450900"/>
    <w:rsid w:val="004562B3"/>
    <w:rsid w:val="00472CC8"/>
    <w:rsid w:val="004749EF"/>
    <w:rsid w:val="00476006"/>
    <w:rsid w:val="0047654F"/>
    <w:rsid w:val="004769E6"/>
    <w:rsid w:val="00483C93"/>
    <w:rsid w:val="00485E58"/>
    <w:rsid w:val="004873F0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746ED"/>
    <w:rsid w:val="00594917"/>
    <w:rsid w:val="005A424D"/>
    <w:rsid w:val="005B0FB5"/>
    <w:rsid w:val="005B16B5"/>
    <w:rsid w:val="005B485B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615D1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D684B"/>
    <w:rsid w:val="008F3D3E"/>
    <w:rsid w:val="008F6283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71219"/>
    <w:rsid w:val="00974EC9"/>
    <w:rsid w:val="00980437"/>
    <w:rsid w:val="00981215"/>
    <w:rsid w:val="00981F85"/>
    <w:rsid w:val="00984B2C"/>
    <w:rsid w:val="0099065A"/>
    <w:rsid w:val="00995545"/>
    <w:rsid w:val="00995D6D"/>
    <w:rsid w:val="009A19BE"/>
    <w:rsid w:val="009A6806"/>
    <w:rsid w:val="009A7015"/>
    <w:rsid w:val="009B56EF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1151"/>
    <w:rsid w:val="00AE5842"/>
    <w:rsid w:val="00AF6839"/>
    <w:rsid w:val="00B0155A"/>
    <w:rsid w:val="00B05273"/>
    <w:rsid w:val="00B11E24"/>
    <w:rsid w:val="00B27769"/>
    <w:rsid w:val="00B34931"/>
    <w:rsid w:val="00B4164D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300B"/>
    <w:rsid w:val="00BF18EE"/>
    <w:rsid w:val="00BF1A84"/>
    <w:rsid w:val="00BF530B"/>
    <w:rsid w:val="00C039F6"/>
    <w:rsid w:val="00C04992"/>
    <w:rsid w:val="00C04C09"/>
    <w:rsid w:val="00C11C43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270"/>
    <w:rsid w:val="00CD2BA5"/>
    <w:rsid w:val="00CD30EE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40657"/>
    <w:rsid w:val="00E45A22"/>
    <w:rsid w:val="00E47A10"/>
    <w:rsid w:val="00E52DE1"/>
    <w:rsid w:val="00E53CFD"/>
    <w:rsid w:val="00E80620"/>
    <w:rsid w:val="00E84BF8"/>
    <w:rsid w:val="00E86D32"/>
    <w:rsid w:val="00E949EE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58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高田 彩綾花</cp:lastModifiedBy>
  <cp:revision>3</cp:revision>
  <cp:lastPrinted>2024-05-29T02:31:00Z</cp:lastPrinted>
  <dcterms:created xsi:type="dcterms:W3CDTF">2026-05-19T03:43:00Z</dcterms:created>
  <dcterms:modified xsi:type="dcterms:W3CDTF">2026-05-20T06:45:00Z</dcterms:modified>
</cp:coreProperties>
</file>